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6A" w:rsidRDefault="00E832E4">
      <w:pPr>
        <w:pStyle w:val="af0"/>
        <w:wordWrap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[별지 제1호서식]</w:t>
      </w:r>
    </w:p>
    <w:p w:rsidR="00A0286A" w:rsidRDefault="00E832E4">
      <w:pPr>
        <w:pStyle w:val="a8"/>
        <w:wordWrap/>
        <w:spacing w:line="287" w:lineRule="auto"/>
        <w:ind w:left="294" w:hanging="294"/>
        <w:jc w:val="right"/>
      </w:pPr>
      <w:r>
        <w:rPr>
          <w:rFonts w:ascii="HCI Poppy" w:eastAsia="휴먼명조" w:cs="휴먼명조"/>
          <w:sz w:val="28"/>
          <w:szCs w:val="28"/>
        </w:rPr>
        <w:t xml:space="preserve">  </w:t>
      </w:r>
      <w:r>
        <w:rPr>
          <w:rFonts w:ascii="HCI Poppy" w:eastAsia="HCI Poppy" w:cs="HCI Poppy"/>
          <w:sz w:val="28"/>
          <w:szCs w:val="28"/>
        </w:rPr>
        <w:t>[</w:t>
      </w:r>
      <w:r>
        <w:rPr>
          <w:rFonts w:ascii="HCI Poppy" w:eastAsia="휴먼명조" w:cs="휴먼명조"/>
          <w:sz w:val="28"/>
          <w:szCs w:val="28"/>
        </w:rPr>
        <w:t>앞쪽</w:t>
      </w:r>
      <w:r>
        <w:rPr>
          <w:rFonts w:ascii="HCI Poppy" w:eastAsia="HCI Poppy" w:cs="HCI Poppy"/>
          <w:sz w:val="28"/>
          <w:szCs w:val="28"/>
        </w:rPr>
        <w:t xml:space="preserve">]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51"/>
        <w:gridCol w:w="975"/>
        <w:gridCol w:w="686"/>
        <w:gridCol w:w="289"/>
        <w:gridCol w:w="694"/>
        <w:gridCol w:w="283"/>
        <w:gridCol w:w="258"/>
        <w:gridCol w:w="1133"/>
        <w:gridCol w:w="27"/>
        <w:gridCol w:w="1160"/>
        <w:gridCol w:w="440"/>
        <w:gridCol w:w="128"/>
        <w:gridCol w:w="99"/>
        <w:gridCol w:w="493"/>
        <w:gridCol w:w="1165"/>
      </w:tblGrid>
      <w:tr w:rsidR="00A0286A">
        <w:trPr>
          <w:trHeight w:val="360"/>
          <w:jc w:val="center"/>
        </w:trPr>
        <w:tc>
          <w:tcPr>
            <w:tcW w:w="97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접수</w:t>
            </w:r>
          </w:p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번호</w:t>
            </w:r>
          </w:p>
        </w:tc>
        <w:tc>
          <w:tcPr>
            <w:tcW w:w="14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2644" w:type="dxa"/>
            <w:gridSpan w:val="4"/>
            <w:vMerge w:val="restart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결</w:t>
            </w:r>
          </w:p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재</w:t>
            </w:r>
          </w:p>
        </w:tc>
        <w:tc>
          <w:tcPr>
            <w:tcW w:w="11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접수자</w:t>
            </w: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담당</w:t>
            </w:r>
          </w:p>
        </w:tc>
        <w:tc>
          <w:tcPr>
            <w:tcW w:w="11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팀장</w:t>
            </w: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결재권자</w:t>
            </w:r>
          </w:p>
        </w:tc>
      </w:tr>
      <w:tr w:rsidR="00A0286A">
        <w:trPr>
          <w:trHeight w:val="360"/>
          <w:jc w:val="center"/>
        </w:trPr>
        <w:tc>
          <w:tcPr>
            <w:tcW w:w="97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3655" w:type="dxa"/>
            <w:gridSpan w:val="4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1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</w:tr>
      <w:tr w:rsidR="00A0286A">
        <w:trPr>
          <w:trHeight w:val="975"/>
          <w:jc w:val="center"/>
        </w:trPr>
        <w:tc>
          <w:tcPr>
            <w:tcW w:w="10259" w:type="dxa"/>
            <w:gridSpan w:val="16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특별교통수단 등 이용대상자 등록 신청서</w:t>
            </w:r>
          </w:p>
          <w:p w:rsidR="00A0286A" w:rsidRDefault="00E832E4">
            <w:pPr>
              <w:pStyle w:val="af5"/>
              <w:wordWrap/>
              <w:spacing w:line="249" w:lineRule="auto"/>
              <w:jc w:val="left"/>
              <w:rPr>
                <w:rFonts w:ascii="HY신명조" w:eastAsia="HY신명조" w:cs="HY신명조"/>
                <w:sz w:val="20"/>
                <w:szCs w:val="20"/>
              </w:rPr>
            </w:pPr>
            <w:r>
              <w:rPr>
                <w:rFonts w:ascii="HY신명조" w:eastAsia="HY신명조" w:cs="HY신명조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cs="HY신명조"/>
                <w:sz w:val="20"/>
                <w:szCs w:val="20"/>
              </w:rPr>
              <w:t>※</w:t>
            </w:r>
            <w:r>
              <w:rPr>
                <w:rFonts w:ascii="HY신명조" w:eastAsia="HY신명조" w:cs="HY신명조"/>
                <w:sz w:val="20"/>
                <w:szCs w:val="20"/>
              </w:rPr>
              <w:t xml:space="preserve"> 선택사항에 </w:t>
            </w:r>
            <w:r>
              <w:rPr>
                <w:rFonts w:ascii="HY신명조" w:eastAsia="HY신명조" w:cs="HY신명조"/>
                <w:sz w:val="20"/>
                <w:szCs w:val="20"/>
              </w:rPr>
              <w:t>√</w:t>
            </w:r>
            <w:r>
              <w:rPr>
                <w:rFonts w:ascii="HY신명조" w:eastAsia="HY신명조" w:cs="HY신명조"/>
                <w:sz w:val="20"/>
                <w:szCs w:val="20"/>
              </w:rPr>
              <w:t>표 하세요</w:t>
            </w:r>
          </w:p>
        </w:tc>
      </w:tr>
      <w:tr w:rsidR="00A0286A">
        <w:trPr>
          <w:trHeight w:val="550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신 청 인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    명</w:t>
            </w:r>
          </w:p>
        </w:tc>
        <w:tc>
          <w:tcPr>
            <w:tcW w:w="1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생년월일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.   .   .</w:t>
            </w: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(남/여)</w:t>
            </w: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주    소</w:t>
            </w:r>
          </w:p>
        </w:tc>
        <w:tc>
          <w:tcPr>
            <w:tcW w:w="4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관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화번호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휴대폰번호</w:t>
            </w:r>
          </w:p>
        </w:tc>
        <w:tc>
          <w:tcPr>
            <w:tcW w:w="35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50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이 용</w:t>
            </w: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대상자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    명</w:t>
            </w:r>
          </w:p>
        </w:tc>
        <w:tc>
          <w:tcPr>
            <w:tcW w:w="1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생년월일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 xml:space="preserve"> .   .   .</w:t>
            </w: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(남/여)</w:t>
            </w: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주    소</w:t>
            </w:r>
          </w:p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화번호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휴대폰번호</w:t>
            </w:r>
          </w:p>
        </w:tc>
        <w:tc>
          <w:tcPr>
            <w:tcW w:w="35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57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경기도 광역이동지원시스템 회원가입 여부</w:t>
            </w:r>
          </w:p>
        </w:tc>
        <w:tc>
          <w:tcPr>
            <w:tcW w:w="1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가입</w:t>
            </w:r>
          </w:p>
        </w:tc>
        <w:tc>
          <w:tcPr>
            <w:tcW w:w="1755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proofErr w:type="spellStart"/>
            <w:r>
              <w:rPr>
                <w:rFonts w:ascii="HY신명조" w:eastAsia="HY신명조" w:cs="HY신명조"/>
              </w:rPr>
              <w:t>미가입</w:t>
            </w:r>
            <w:proofErr w:type="spellEnd"/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유형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교통약자 유형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</w:t>
            </w:r>
            <w:proofErr w:type="gramStart"/>
            <w:r>
              <w:rPr>
                <w:rFonts w:ascii="HY신명조" w:eastAsia="HY신명조" w:cs="HY신명조"/>
              </w:rPr>
              <w:t xml:space="preserve">장애유형(  </w:t>
            </w:r>
            <w:proofErr w:type="gramEnd"/>
            <w:r>
              <w:rPr>
                <w:rFonts w:ascii="HY신명조" w:eastAsia="HY신명조" w:cs="HY신명조"/>
              </w:rPr>
              <w:t xml:space="preserve">         장애)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장애정도</w:t>
            </w:r>
          </w:p>
        </w:tc>
        <w:tc>
          <w:tcPr>
            <w:tcW w:w="1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심한장애</w:t>
            </w:r>
          </w:p>
        </w:tc>
        <w:tc>
          <w:tcPr>
            <w:tcW w:w="1755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심하지 않은 장애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일시적 보행 장애(휠체어)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일시적 보행 장애(비휠체어)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그 외 조례에서 정하는 </w:t>
            </w:r>
            <w:proofErr w:type="gramStart"/>
            <w:r>
              <w:rPr>
                <w:rFonts w:ascii="HY신명조" w:eastAsia="HY신명조" w:cs="HY신명조"/>
              </w:rPr>
              <w:t>자( 임산부</w:t>
            </w:r>
            <w:proofErr w:type="gramEnd"/>
            <w:r>
              <w:rPr>
                <w:rFonts w:ascii="HY신명조" w:eastAsia="HY신명조" w:cs="HY신명조"/>
              </w:rPr>
              <w:t xml:space="preserve"> ) 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일상생활상태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0"/>
              </w:rPr>
            </w:pPr>
            <w:r>
              <w:rPr>
                <w:rFonts w:ascii="HY신명조" w:eastAsia="HY신명조" w:cs="HY신명조"/>
                <w:spacing w:val="-10"/>
              </w:rPr>
              <w:t xml:space="preserve">독립 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9"/>
              </w:rPr>
            </w:pPr>
            <w:r>
              <w:rPr>
                <w:rFonts w:ascii="HY신명조" w:eastAsia="HY신명조" w:cs="HY신명조"/>
                <w:spacing w:val="-19"/>
              </w:rPr>
              <w:t>부분도움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9"/>
              </w:rPr>
            </w:pPr>
            <w:proofErr w:type="spellStart"/>
            <w:r>
              <w:rPr>
                <w:rFonts w:ascii="HY신명조" w:eastAsia="HY신명조" w:cs="HY신명조"/>
                <w:spacing w:val="-19"/>
              </w:rPr>
              <w:t>완전도움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3"/>
              </w:rPr>
            </w:pPr>
            <w:r>
              <w:rPr>
                <w:rFonts w:ascii="HY신명조" w:eastAsia="HY신명조" w:cs="HY신명조"/>
                <w:spacing w:val="3"/>
              </w:rPr>
              <w:t>의사소통</w:t>
            </w: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22"/>
              </w:rPr>
            </w:pPr>
            <w:r>
              <w:rPr>
                <w:rFonts w:ascii="HY신명조" w:eastAsia="HY신명조" w:cs="HY신명조"/>
              </w:rPr>
              <w:t xml:space="preserve">가능 </w:t>
            </w:r>
          </w:p>
        </w:tc>
        <w:tc>
          <w:tcPr>
            <w:tcW w:w="188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22"/>
              </w:rPr>
            </w:pPr>
            <w:r>
              <w:rPr>
                <w:rFonts w:ascii="HY신명조" w:eastAsia="HY신명조" w:cs="HY신명조"/>
                <w:spacing w:val="-22"/>
              </w:rPr>
              <w:t>불가능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15"/>
              </w:rPr>
            </w:pPr>
            <w:r>
              <w:rPr>
                <w:rFonts w:ascii="HY신명조" w:eastAsia="HY신명조" w:cs="HY신명조"/>
                <w:spacing w:val="15"/>
              </w:rPr>
              <w:t xml:space="preserve">휠체어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동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수동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없음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보 조 인</w:t>
            </w: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 xml:space="preserve">있음   </w:t>
            </w:r>
          </w:p>
        </w:tc>
        <w:tc>
          <w:tcPr>
            <w:tcW w:w="188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없음</w:t>
            </w:r>
          </w:p>
        </w:tc>
      </w:tr>
      <w:tr w:rsidR="00A0286A">
        <w:trPr>
          <w:trHeight w:val="3802"/>
          <w:jc w:val="center"/>
        </w:trPr>
        <w:tc>
          <w:tcPr>
            <w:tcW w:w="10259" w:type="dxa"/>
            <w:gridSpan w:val="16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ind w:left="352" w:right="200" w:hanging="352"/>
              <w:rPr>
                <w:rFonts w:ascii="HY신명조" w:eastAsia="HY신명조" w:cs="HY신명조"/>
                <w:spacing w:val="-2"/>
                <w:sz w:val="24"/>
                <w:szCs w:val="24"/>
              </w:rPr>
            </w:pPr>
            <w:r>
              <w:rPr>
                <w:rFonts w:ascii="HY신명조" w:eastAsia="HY신명조" w:cs="HY신명조"/>
                <w:spacing w:val="-2"/>
                <w:sz w:val="24"/>
                <w:szCs w:val="24"/>
              </w:rPr>
              <w:t xml:space="preserve"> </w:t>
            </w:r>
          </w:p>
          <w:p w:rsidR="00A0286A" w:rsidRDefault="00E832E4">
            <w:pPr>
              <w:pStyle w:val="a8"/>
              <w:ind w:left="352" w:right="200" w:hanging="352"/>
              <w:rPr>
                <w:rFonts w:ascii="HY신명조" w:eastAsia="HY신명조" w:cs="HY신명조"/>
                <w:spacing w:val="-2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HY신명조" w:eastAsia="HY신명조" w:cs="HY신명조"/>
                <w:spacing w:val="-2"/>
                <w:sz w:val="22"/>
                <w:szCs w:val="22"/>
              </w:rPr>
              <w:t xml:space="preserve">  「군포시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교통약자의 이동편의 증진에 관한 조례 시행규칙</w:t>
            </w:r>
            <w:r>
              <w:rPr>
                <w:rFonts w:ascii="HY신명조" w:eastAsia="HY신명조" w:cs="HY신명조"/>
                <w:spacing w:val="-2"/>
                <w:sz w:val="22"/>
                <w:szCs w:val="22"/>
              </w:rPr>
              <w:t>」 제2조제2항에 따라 특별교통수단 등 이용대상자 등록 신청서를 위와 같이 제출합니다.</w:t>
            </w:r>
          </w:p>
          <w:p w:rsidR="00A0286A" w:rsidRDefault="00A0286A">
            <w:pPr>
              <w:pStyle w:val="a8"/>
              <w:ind w:right="200"/>
              <w:rPr>
                <w:rFonts w:ascii="HY신명조" w:eastAsia="HY신명조" w:cs="HY신명조"/>
                <w:sz w:val="12"/>
                <w:szCs w:val="12"/>
              </w:rPr>
            </w:pPr>
          </w:p>
          <w:p w:rsidR="00A0286A" w:rsidRDefault="00E832E4">
            <w:pPr>
              <w:pStyle w:val="a8"/>
              <w:wordWrap/>
              <w:ind w:right="200"/>
              <w:jc w:val="center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>년      월      일</w:t>
            </w:r>
          </w:p>
          <w:p w:rsidR="00A0286A" w:rsidRDefault="00A0286A">
            <w:pPr>
              <w:pStyle w:val="a8"/>
              <w:wordWrap/>
              <w:ind w:right="200"/>
              <w:rPr>
                <w:rFonts w:ascii="HY신명조" w:eastAsia="HY신명조" w:cs="HY신명조"/>
                <w:sz w:val="12"/>
                <w:szCs w:val="12"/>
              </w:rPr>
            </w:pPr>
          </w:p>
          <w:p w:rsidR="00A0286A" w:rsidRDefault="00E832E4">
            <w:pPr>
              <w:pStyle w:val="a8"/>
              <w:wordWrap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="HY신명조" w:eastAsia="HY신명조" w:cs="HY신명조"/>
                <w:sz w:val="22"/>
                <w:szCs w:val="22"/>
              </w:rPr>
              <w:t>신청인  본</w:t>
            </w:r>
            <w:proofErr w:type="gramEnd"/>
            <w:r>
              <w:rPr>
                <w:rFonts w:ascii="HY신명조" w:eastAsia="HY신명조" w:cs="HY신명조"/>
                <w:sz w:val="22"/>
                <w:szCs w:val="22"/>
              </w:rPr>
              <w:t xml:space="preserve">  인               서명 또는 날인</w:t>
            </w:r>
          </w:p>
          <w:p w:rsidR="00A0286A" w:rsidRDefault="00E832E4">
            <w:pPr>
              <w:pStyle w:val="a8"/>
              <w:wordWrap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                                대리인               서명 또는 날인</w:t>
            </w:r>
          </w:p>
          <w:p w:rsidR="00A0286A" w:rsidRDefault="00A0286A">
            <w:pPr>
              <w:pStyle w:val="a8"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</w:p>
          <w:p w:rsidR="00A0286A" w:rsidRDefault="00E832E4">
            <w:pPr>
              <w:pStyle w:val="a8"/>
              <w:ind w:right="200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HY신명조" w:eastAsia="HY신명조" w:cs="HY신명조"/>
                <w:sz w:val="30"/>
                <w:szCs w:val="30"/>
              </w:rPr>
              <w:t>군포시장(</w:t>
            </w:r>
            <w:proofErr w:type="spellStart"/>
            <w:r>
              <w:rPr>
                <w:rFonts w:ascii="HY신명조" w:eastAsia="HY신명조" w:cs="HY신명조"/>
                <w:sz w:val="30"/>
                <w:szCs w:val="30"/>
              </w:rPr>
              <w:t>군포시교통약자이동지원센터장</w:t>
            </w:r>
            <w:proofErr w:type="spellEnd"/>
            <w:r>
              <w:rPr>
                <w:rFonts w:ascii="HY신명조" w:eastAsia="HY신명조" w:cs="HY신명조"/>
                <w:sz w:val="30"/>
                <w:szCs w:val="30"/>
              </w:rPr>
              <w:t>) 귀하</w:t>
            </w:r>
          </w:p>
        </w:tc>
      </w:tr>
      <w:tr w:rsidR="00A0286A">
        <w:trPr>
          <w:trHeight w:val="453"/>
          <w:jc w:val="center"/>
        </w:trPr>
        <w:tc>
          <w:tcPr>
            <w:tcW w:w="10259" w:type="dxa"/>
            <w:gridSpan w:val="16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>※</w:t>
            </w:r>
            <w:r>
              <w:rPr>
                <w:rFonts w:ascii="HY신명조" w:eastAsia="HY신명조" w:cs="HY신명조"/>
                <w:sz w:val="22"/>
                <w:szCs w:val="22"/>
              </w:rPr>
              <w:t xml:space="preserve"> 신청서 작성 및 첨부서류에 대해서는 뒤쪽을 참조해 주십시오.</w:t>
            </w:r>
          </w:p>
        </w:tc>
      </w:tr>
      <w:tr w:rsidR="00A0286A">
        <w:trPr>
          <w:trHeight w:val="240"/>
          <w:jc w:val="center"/>
        </w:trPr>
        <w:tc>
          <w:tcPr>
            <w:tcW w:w="10259" w:type="dxa"/>
            <w:gridSpan w:val="16"/>
            <w:tcBorders>
              <w:top w:val="single" w:sz="9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right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210㎜</w:t>
            </w:r>
            <w:r>
              <w:rPr>
                <w:rFonts w:ascii="HY신명조" w:eastAsia="HY신명조" w:cs="HY신명조"/>
                <w:sz w:val="24"/>
                <w:szCs w:val="24"/>
              </w:rPr>
              <w:t>×</w:t>
            </w:r>
            <w:r>
              <w:rPr>
                <w:rFonts w:ascii="HY신명조" w:eastAsia="HY신명조" w:cs="HY신명조"/>
                <w:sz w:val="24"/>
                <w:szCs w:val="24"/>
              </w:rPr>
              <w:t>297㎜</w:t>
            </w:r>
          </w:p>
        </w:tc>
      </w:tr>
    </w:tbl>
    <w:p w:rsidR="00A0286A" w:rsidRDefault="00A0286A">
      <w:pPr>
        <w:rPr>
          <w:sz w:val="2"/>
        </w:rPr>
      </w:pPr>
    </w:p>
    <w:p w:rsidR="00A0286A" w:rsidRDefault="00A0286A">
      <w:pPr>
        <w:pStyle w:val="a8"/>
        <w:wordWrap/>
        <w:jc w:val="center"/>
        <w:rPr>
          <w:rFonts w:ascii="HCI Poppy" w:eastAsia="휴먼명조" w:cs="휴먼명조"/>
          <w:sz w:val="22"/>
          <w:szCs w:val="22"/>
        </w:rPr>
      </w:pPr>
    </w:p>
    <w:p w:rsidR="00A0286A" w:rsidRDefault="00E832E4" w:rsidP="00543ADF">
      <w:pPr>
        <w:rPr>
          <w:rFonts w:ascii="HCI Poppy" w:eastAsia="HCI Poppy" w:cs="HCI Poppy"/>
          <w:sz w:val="28"/>
          <w:szCs w:val="28"/>
        </w:rPr>
      </w:pPr>
      <w:r>
        <w:br w:type="page"/>
      </w:r>
      <w:r>
        <w:rPr>
          <w:rFonts w:ascii="HCI Poppy" w:eastAsia="HCI Poppy" w:hAnsi="Arial Unicode MS" w:cs="HCI Poppy"/>
          <w:color w:val="000000"/>
          <w:sz w:val="28"/>
          <w:szCs w:val="28"/>
        </w:rPr>
        <w:lastRenderedPageBreak/>
        <w:t>[</w:t>
      </w:r>
      <w:r>
        <w:rPr>
          <w:rFonts w:ascii="HCI Poppy" w:eastAsia="휴먼명조" w:hAnsi="Arial Unicode MS" w:cs="휴먼명조"/>
          <w:color w:val="000000"/>
          <w:sz w:val="28"/>
          <w:szCs w:val="28"/>
        </w:rPr>
        <w:t>뒤쪽</w:t>
      </w:r>
      <w:r>
        <w:rPr>
          <w:rFonts w:ascii="HCI Poppy" w:eastAsia="HCI Poppy" w:hAnsi="Arial Unicode MS" w:cs="HCI Poppy"/>
          <w:color w:val="000000"/>
          <w:sz w:val="28"/>
          <w:szCs w:val="28"/>
        </w:rPr>
        <w:t>]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A0286A">
        <w:trPr>
          <w:trHeight w:val="529"/>
          <w:jc w:val="center"/>
        </w:trPr>
        <w:tc>
          <w:tcPr>
            <w:tcW w:w="99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z w:val="36"/>
                <w:szCs w:val="36"/>
              </w:rPr>
            </w:pPr>
            <w:r>
              <w:rPr>
                <w:rFonts w:ascii="HCI Poppy" w:eastAsia="휴먼명조" w:cs="휴먼명조"/>
                <w:sz w:val="36"/>
                <w:szCs w:val="36"/>
              </w:rPr>
              <w:t>신청서</w:t>
            </w:r>
            <w:r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cs="휴먼명조"/>
                <w:sz w:val="36"/>
                <w:szCs w:val="36"/>
              </w:rPr>
              <w:t>작성</w:t>
            </w:r>
            <w:r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cs="휴먼명조"/>
                <w:sz w:val="36"/>
                <w:szCs w:val="36"/>
              </w:rPr>
              <w:t>안내</w:t>
            </w:r>
          </w:p>
        </w:tc>
      </w:tr>
      <w:tr w:rsidR="00A0286A">
        <w:trPr>
          <w:trHeight w:val="8834"/>
          <w:jc w:val="center"/>
        </w:trPr>
        <w:tc>
          <w:tcPr>
            <w:tcW w:w="99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spacing w:line="280" w:lineRule="auto"/>
              <w:ind w:left="562" w:hanging="562"/>
              <w:rPr>
                <w:rFonts w:ascii="HY신명조" w:eastAsia="HY신명조" w:cs="HY신명조"/>
                <w:strike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①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 xml:space="preserve">「교통약자의 이동편의 </w:t>
            </w:r>
            <w:proofErr w:type="spellStart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증진법</w:t>
            </w:r>
            <w:proofErr w:type="spellEnd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 xml:space="preserve"> 시행규칙</w:t>
            </w:r>
            <w:proofErr w:type="gramStart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」  제</w:t>
            </w:r>
            <w:proofErr w:type="gramEnd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6조제1항 각 호의 사람에 한정하여 특별교통수단 등을 이용할 수 있습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②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신청서를 제출하실 때에는 다음 각 호의 서류를 함께 제출하여야 합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1. 본인 확인 서류</w:t>
            </w:r>
          </w:p>
          <w:p w:rsidR="00A0286A" w:rsidRDefault="00E832E4">
            <w:pPr>
              <w:pStyle w:val="a8"/>
              <w:spacing w:line="280" w:lineRule="auto"/>
              <w:ind w:left="676" w:hanging="676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  가. 교통약자법 시행규칙 제6조제1항제1호에 해당하는 사람: 「장애인복지법」 제32조제1항에 따른 장애인등록증 사본 1부. 이 경우 주민등록번호가 포함된 경우에는 뒷자리 7자리 숫자를 삭제하고 제출합니다.</w:t>
            </w:r>
          </w:p>
          <w:p w:rsidR="00A0286A" w:rsidRDefault="00E832E4">
            <w:pPr>
              <w:pStyle w:val="a8"/>
              <w:spacing w:line="280" w:lineRule="auto"/>
              <w:ind w:left="676" w:hanging="676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  나. 교통약자법 시행규칙 제6조제1항제3호에 해당하는 사람: 주민등록증 등 공공기관이 발행한 본인 확인이 가능한 신분증 사본 1부. 이 경우 주민등록번호가 포함된 경우에는 뒷자리 7자리 숫자를 삭제하고 제출합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2. 이용자격을 증명하는 서류</w:t>
            </w: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660"/>
              <w:gridCol w:w="6319"/>
            </w:tblGrid>
            <w:tr w:rsidR="00A0286A">
              <w:trPr>
                <w:trHeight w:val="313"/>
                <w:jc w:val="right"/>
              </w:trPr>
              <w:tc>
                <w:tcPr>
                  <w:tcW w:w="32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구분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제출서류</w:t>
                  </w:r>
                </w:p>
              </w:tc>
            </w:tr>
            <w:tr w:rsidR="00A0286A">
              <w:trPr>
                <w:trHeight w:val="1696"/>
                <w:jc w:val="right"/>
              </w:trPr>
              <w:tc>
                <w:tcPr>
                  <w:tcW w:w="16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특별교통수단</w:t>
                  </w: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중증 보행장애인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복지카드 또는 장애인증명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보행상 장애 표준 기준표상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○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해당자: 장애인증명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ind w:left="1300" w:hanging="1300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△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해당자: 장애정도 심사결과 통보서 또는 보행상 장애판정을 증빙할 수 있는 공공기관 발급 서류</w:t>
                  </w:r>
                </w:p>
              </w:tc>
            </w:tr>
            <w:tr w:rsidR="00A0286A">
              <w:trPr>
                <w:trHeight w:val="919"/>
                <w:jc w:val="right"/>
              </w:trPr>
              <w:tc>
                <w:tcPr>
                  <w:tcW w:w="160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중교통 이용이 어려운 사람</w:t>
                  </w:r>
                </w:p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(휠체어)</w:t>
                  </w:r>
                </w:p>
              </w:tc>
              <w:tc>
                <w:tcPr>
                  <w:tcW w:w="631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종합병원급 이상에서 발급한 진단서</w:t>
                  </w:r>
                </w:p>
                <w:p w:rsidR="00A0286A" w:rsidRDefault="00E832E4" w:rsidP="002C0168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 w:rsidRPr="002C0168">
                    <w:rPr>
                      <w:rFonts w:ascii="HY신명조" w:eastAsia="HY신명조" w:cs="HY신명조"/>
                      <w:spacing w:val="-5"/>
                      <w:w w:val="90"/>
                    </w:rPr>
                    <w:t xml:space="preserve">진단서 내 </w:t>
                  </w:r>
                  <w:r w:rsidR="002C0168" w:rsidRPr="002C0168">
                    <w:rPr>
                      <w:rFonts w:ascii="HY신명조" w:eastAsia="HY신명조" w:cs="HY신명조" w:hint="eastAsia"/>
                      <w:b/>
                      <w:spacing w:val="-5"/>
                      <w:w w:val="90"/>
                      <w:u w:val="single"/>
                    </w:rPr>
                    <w:t xml:space="preserve">보행장애로 </w:t>
                  </w:r>
                  <w:r w:rsidRPr="002C0168">
                    <w:rPr>
                      <w:rFonts w:ascii="HY신명조" w:eastAsia="HY신명조" w:cs="HY신명조"/>
                      <w:b/>
                      <w:spacing w:val="-5"/>
                      <w:w w:val="90"/>
                      <w:u w:val="single"/>
                    </w:rPr>
                    <w:t>대중교통 이용이 어렵다</w:t>
                  </w:r>
                  <w:r w:rsidRPr="002C0168">
                    <w:rPr>
                      <w:rFonts w:ascii="HY신명조" w:eastAsia="HY신명조" w:cs="HY신명조"/>
                      <w:spacing w:val="-5"/>
                      <w:w w:val="90"/>
                    </w:rPr>
                    <w:t>는 명시적 문구 필요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진단서 내 대중교통 이용 불가기간 명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ind w:left="327" w:hanging="327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기간이 명시되지 않은 경우 진단서 발급일로부터 3개월 이용가능</w:t>
                  </w:r>
                </w:p>
              </w:tc>
            </w:tr>
            <w:tr w:rsidR="00A0286A">
              <w:trPr>
                <w:trHeight w:val="919"/>
                <w:jc w:val="right"/>
              </w:trPr>
              <w:tc>
                <w:tcPr>
                  <w:tcW w:w="16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체수단</w:t>
                  </w: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중교통 이용이 어려운 사람</w:t>
                  </w:r>
                </w:p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(비휠체어)</w:t>
                  </w:r>
                </w:p>
              </w:tc>
              <w:tc>
                <w:tcPr>
                  <w:tcW w:w="631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</w:tr>
            <w:tr w:rsidR="00A0286A">
              <w:trPr>
                <w:trHeight w:val="559"/>
                <w:jc w:val="right"/>
              </w:trPr>
              <w:tc>
                <w:tcPr>
                  <w:tcW w:w="160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시군 조례로 정하는 자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그 외 시장/군수가 이용자격 확인에 필요하다고 인정하는 서류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 - 임산부 : </w:t>
                  </w:r>
                  <w:r w:rsidR="002C0168">
                    <w:rPr>
                      <w:rFonts w:ascii="HY신명조" w:eastAsia="HY신명조" w:cs="HY신명조" w:hint="eastAsia"/>
                      <w:spacing w:val="-5"/>
                    </w:rPr>
                    <w:t>임신확인서 및</w:t>
                  </w:r>
                  <w:bookmarkStart w:id="0" w:name="_GoBack"/>
                  <w:bookmarkEnd w:id="0"/>
                  <w:r w:rsidR="002C0168">
                    <w:rPr>
                      <w:rFonts w:ascii="HY신명조" w:eastAsia="HY신명조" w:cs="HY신명조"/>
                      <w:spacing w:val="-5"/>
                    </w:rPr>
                    <w:t xml:space="preserve">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출생 증빙서류</w:t>
                  </w:r>
                </w:p>
              </w:tc>
            </w:tr>
          </w:tbl>
          <w:p w:rsidR="00A0286A" w:rsidRDefault="00A0286A">
            <w:pPr>
              <w:rPr>
                <w:sz w:val="2"/>
              </w:rPr>
            </w:pPr>
          </w:p>
          <w:p w:rsidR="00A0286A" w:rsidRDefault="00A0286A">
            <w:pPr>
              <w:pStyle w:val="a8"/>
              <w:wordWrap/>
              <w:spacing w:line="280" w:lineRule="auto"/>
              <w:jc w:val="right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z w:val="22"/>
                <w:szCs w:val="22"/>
              </w:rPr>
              <w:t>③</w:t>
            </w:r>
            <w:r>
              <w:rPr>
                <w:rFonts w:ascii="HY신명조" w:eastAsia="HY신명조" w:cs="HY신명조"/>
                <w:sz w:val="22"/>
                <w:szCs w:val="22"/>
              </w:rPr>
              <w:t xml:space="preserve"> 공정한 심사를 위하여 추가 서류 제출이나 방문을 요청할 수 있습니다.</w:t>
            </w:r>
          </w:p>
          <w:p w:rsidR="00A0286A" w:rsidRDefault="00E832E4">
            <w:pPr>
              <w:pStyle w:val="a8"/>
              <w:spacing w:line="280" w:lineRule="auto"/>
              <w:ind w:left="531" w:right="120" w:hanging="531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※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신청서 제출 전 궁금한 사항은 </w:t>
            </w:r>
            <w:proofErr w:type="spellStart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군포시교통약자이동지원센터</w:t>
            </w:r>
            <w:proofErr w:type="spellEnd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(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☏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1666-0420)로 문의하여 주시기 바랍니다.</w:t>
            </w:r>
          </w:p>
        </w:tc>
      </w:tr>
      <w:tr w:rsidR="00A0286A" w:rsidTr="00543ADF">
        <w:trPr>
          <w:trHeight w:val="3086"/>
          <w:jc w:val="center"/>
        </w:trPr>
        <w:tc>
          <w:tcPr>
            <w:tcW w:w="997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spacing w:line="240" w:lineRule="auto"/>
              <w:jc w:val="center"/>
              <w:rPr>
                <w:rFonts w:ascii="HY신명조" w:eastAsia="HY신명조" w:cs="HY신명조"/>
                <w:sz w:val="36"/>
                <w:szCs w:val="36"/>
              </w:rPr>
            </w:pPr>
            <w:proofErr w:type="gramStart"/>
            <w:r>
              <w:rPr>
                <w:rFonts w:ascii="HY신명조" w:eastAsia="HY신명조" w:cs="HY신명조"/>
                <w:sz w:val="36"/>
                <w:szCs w:val="36"/>
              </w:rPr>
              <w:t>서  약</w:t>
            </w:r>
            <w:proofErr w:type="gramEnd"/>
            <w:r>
              <w:rPr>
                <w:rFonts w:ascii="HY신명조" w:eastAsia="HY신명조" w:cs="HY신명조"/>
                <w:sz w:val="36"/>
                <w:szCs w:val="36"/>
              </w:rPr>
              <w:t xml:space="preserve">  서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본인은 「군포시 교통약자의 이동편의 증진에 관한 </w:t>
            </w:r>
            <w:proofErr w:type="spellStart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조례」에</w:t>
            </w:r>
            <w:proofErr w:type="spellEnd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따라 특별교통수단 등을 이용하는 경우 개인정보 활용에 동의하고 이용자 준수사항을 성실히 이행하겠으며, 미준수로 인한 불이익을 감수할 것을 서약합니다.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  <w:r>
              <w:rPr>
                <w:rFonts w:ascii="HY신명조" w:eastAsia="HY신명조" w:cs="HY신명조"/>
                <w:spacing w:val="-5"/>
              </w:rPr>
              <w:t>년    월    일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  <w:r>
              <w:rPr>
                <w:rFonts w:ascii="HY신명조" w:eastAsia="HY신명조" w:cs="HY신명조"/>
                <w:spacing w:val="-5"/>
              </w:rPr>
              <w:t xml:space="preserve">                                                        </w:t>
            </w:r>
            <w:proofErr w:type="gramStart"/>
            <w:r>
              <w:rPr>
                <w:rFonts w:ascii="HY신명조" w:eastAsia="HY신명조" w:cs="HY신명조"/>
                <w:spacing w:val="-5"/>
              </w:rPr>
              <w:t>신청인  성명</w:t>
            </w:r>
            <w:proofErr w:type="gramEnd"/>
            <w:r>
              <w:rPr>
                <w:rFonts w:ascii="HY신명조" w:eastAsia="HY신명조" w:cs="HY신명조"/>
                <w:spacing w:val="-5"/>
              </w:rPr>
              <w:t xml:space="preserve">            (인)        </w:t>
            </w:r>
          </w:p>
        </w:tc>
      </w:tr>
    </w:tbl>
    <w:p w:rsidR="00A0286A" w:rsidRDefault="00A0286A">
      <w:pPr>
        <w:rPr>
          <w:sz w:val="2"/>
        </w:rPr>
      </w:pPr>
    </w:p>
    <w:p w:rsidR="00A0286A" w:rsidRDefault="00A0286A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</w:p>
    <w:p w:rsidR="00543ADF" w:rsidRDefault="00543ADF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</w:p>
    <w:p w:rsidR="00D601EC" w:rsidRDefault="00D601EC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  <w:r>
        <w:rPr>
          <w:rFonts w:ascii="HCI Poppy" w:eastAsiaTheme="minorEastAsia" w:cs="휴먼명조" w:hint="eastAsia"/>
          <w:noProof/>
          <w:sz w:val="22"/>
          <w:szCs w:val="22"/>
        </w:rPr>
        <w:lastRenderedPageBreak/>
        <w:drawing>
          <wp:inline distT="0" distB="0" distL="0" distR="0">
            <wp:extent cx="6478905" cy="944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E4" w:rsidRPr="00543ADF" w:rsidRDefault="00E832E4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  <w:r>
        <w:rPr>
          <w:rFonts w:ascii="HCI Poppy" w:eastAsiaTheme="minorEastAsia" w:cs="휴먼명조" w:hint="eastAsia"/>
          <w:noProof/>
          <w:sz w:val="22"/>
          <w:szCs w:val="22"/>
        </w:rPr>
        <w:lastRenderedPageBreak/>
        <w:drawing>
          <wp:inline distT="0" distB="0" distL="0" distR="0">
            <wp:extent cx="6478905" cy="9544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2E4" w:rsidRPr="00543ADF" w:rsidSect="00543ADF">
      <w:endnotePr>
        <w:numFmt w:val="decimal"/>
      </w:endnotePr>
      <w:pgSz w:w="11905" w:h="16837"/>
      <w:pgMar w:top="851" w:right="851" w:bottom="851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28F"/>
    <w:multiLevelType w:val="multilevel"/>
    <w:tmpl w:val="B0B240E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B1980"/>
    <w:multiLevelType w:val="multilevel"/>
    <w:tmpl w:val="06AE84E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86A"/>
    <w:rsid w:val="002C0168"/>
    <w:rsid w:val="00543ADF"/>
    <w:rsid w:val="00A0286A"/>
    <w:rsid w:val="00D601EC"/>
    <w:rsid w:val="00E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4BA5"/>
  <w15:docId w15:val="{BD83B6BA-6218-4469-9865-1F34AB2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법령기본스타일"/>
    <w:qFormat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0">
    <w:name w:val="편장절관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1">
    <w:name w:val="항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2">
    <w:name w:val="조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3">
    <w:name w:val="호"/>
    <w:qFormat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4">
    <w:name w:val="조_표"/>
    <w:qFormat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styleId="af5">
    <w:name w:val="Title"/>
    <w:qFormat/>
    <w:pPr>
      <w:widowControl w:val="0"/>
      <w:wordWrap w:val="0"/>
      <w:autoSpaceDE w:val="0"/>
      <w:autoSpaceDN w:val="0"/>
      <w:snapToGrid w:val="0"/>
      <w:spacing w:line="340" w:lineRule="exact"/>
      <w:jc w:val="both"/>
    </w:pPr>
    <w:rPr>
      <w:rFonts w:ascii="HY견명조" w:eastAsia="HY견명조" w:hAnsi="Arial Unicode MS" w:cs="HY견명조"/>
      <w:color w:val="000000"/>
      <w:sz w:val="34"/>
      <w:szCs w:val="34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02A-54F0-42D8-9A75-3F29BE8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1호서식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1호서식</dc:title>
  <dc:creator>GTRANS</dc:creator>
  <cp:lastModifiedBy>user</cp:lastModifiedBy>
  <cp:revision>3</cp:revision>
  <dcterms:created xsi:type="dcterms:W3CDTF">2023-10-17T02:32:00Z</dcterms:created>
  <dcterms:modified xsi:type="dcterms:W3CDTF">2023-10-25T06:40:00Z</dcterms:modified>
</cp:coreProperties>
</file>